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0" w:rsidRPr="00AA295F" w:rsidRDefault="003A420A" w:rsidP="00786BC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D76BB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</w:t>
      </w:r>
      <w:r w:rsidR="003F4284">
        <w:rPr>
          <w:sz w:val="22"/>
          <w:szCs w:val="22"/>
        </w:rPr>
        <w:t xml:space="preserve"> </w:t>
      </w:r>
      <w:r w:rsidR="00133FD0">
        <w:rPr>
          <w:sz w:val="22"/>
          <w:szCs w:val="22"/>
        </w:rPr>
        <w:t xml:space="preserve">Приложение № </w:t>
      </w:r>
      <w:r w:rsidR="00B423CE">
        <w:rPr>
          <w:sz w:val="22"/>
          <w:szCs w:val="22"/>
        </w:rPr>
        <w:t>15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E6566C">
        <w:rPr>
          <w:sz w:val="22"/>
          <w:szCs w:val="22"/>
        </w:rPr>
        <w:t xml:space="preserve">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«Город Малоярославец» на 201</w:t>
      </w:r>
      <w:r w:rsidR="002347C9">
        <w:rPr>
          <w:sz w:val="22"/>
          <w:szCs w:val="22"/>
        </w:rPr>
        <w:t>9</w:t>
      </w:r>
      <w:r w:rsidRPr="00E6566C">
        <w:rPr>
          <w:sz w:val="22"/>
          <w:szCs w:val="22"/>
        </w:rPr>
        <w:t xml:space="preserve"> год и </w:t>
      </w:r>
    </w:p>
    <w:p w:rsidR="00133FD0" w:rsidRPr="00213BBD" w:rsidRDefault="002347C9" w:rsidP="00133FD0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0 и 2021</w:t>
      </w:r>
      <w:r w:rsidR="00133FD0" w:rsidRPr="00E6566C">
        <w:rPr>
          <w:sz w:val="22"/>
          <w:szCs w:val="22"/>
        </w:rPr>
        <w:t xml:space="preserve"> годов»</w:t>
      </w:r>
    </w:p>
    <w:p w:rsidR="00F936F9" w:rsidRPr="00F936F9" w:rsidRDefault="00133FD0" w:rsidP="00133FD0">
      <w:pPr>
        <w:pStyle w:val="a3"/>
        <w:tabs>
          <w:tab w:val="left" w:pos="7797"/>
        </w:tabs>
        <w:spacing w:line="360" w:lineRule="auto"/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B082D">
        <w:rPr>
          <w:sz w:val="22"/>
          <w:szCs w:val="22"/>
        </w:rPr>
        <w:t xml:space="preserve">           </w:t>
      </w:r>
      <w:r w:rsidR="00BF35ED">
        <w:rPr>
          <w:sz w:val="22"/>
          <w:szCs w:val="22"/>
        </w:rPr>
        <w:t>от</w:t>
      </w:r>
      <w:r w:rsidR="00F44574">
        <w:rPr>
          <w:sz w:val="22"/>
          <w:szCs w:val="22"/>
        </w:rPr>
        <w:t xml:space="preserve"> 20 </w:t>
      </w:r>
      <w:r>
        <w:rPr>
          <w:sz w:val="22"/>
          <w:szCs w:val="22"/>
        </w:rPr>
        <w:t xml:space="preserve">декабря </w:t>
      </w:r>
      <w:r w:rsidRPr="00E6566C">
        <w:rPr>
          <w:sz w:val="22"/>
          <w:szCs w:val="22"/>
        </w:rPr>
        <w:t>201</w:t>
      </w:r>
      <w:r w:rsidR="002347C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786BC0">
        <w:rPr>
          <w:sz w:val="22"/>
          <w:szCs w:val="22"/>
        </w:rPr>
        <w:t xml:space="preserve"> №</w:t>
      </w:r>
      <w:r w:rsidR="00F44574">
        <w:rPr>
          <w:sz w:val="22"/>
          <w:szCs w:val="22"/>
        </w:rPr>
        <w:t xml:space="preserve"> 370</w:t>
      </w:r>
    </w:p>
    <w:tbl>
      <w:tblPr>
        <w:tblW w:w="10207" w:type="dxa"/>
        <w:tblInd w:w="-37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7"/>
      </w:tblGrid>
      <w:tr w:rsidR="008311CD" w:rsidRPr="00EA5A64" w:rsidTr="00B56021">
        <w:trPr>
          <w:cantSplit/>
          <w:trHeight w:val="1073"/>
        </w:trPr>
        <w:tc>
          <w:tcPr>
            <w:tcW w:w="10207" w:type="dxa"/>
          </w:tcPr>
          <w:p w:rsidR="008311CD" w:rsidRPr="0006231E" w:rsidRDefault="008311CD" w:rsidP="0006231E">
            <w:pPr>
              <w:pStyle w:val="a3"/>
              <w:tabs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06231E">
              <w:rPr>
                <w:sz w:val="22"/>
                <w:szCs w:val="22"/>
              </w:rPr>
              <w:tab/>
            </w:r>
            <w:r w:rsidR="0006231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8311CD" w:rsidRPr="00ED2273" w:rsidRDefault="008311CD" w:rsidP="00B56021">
            <w:pPr>
              <w:pStyle w:val="7"/>
              <w:tabs>
                <w:tab w:val="left" w:pos="7797"/>
              </w:tabs>
              <w:jc w:val="center"/>
              <w:rPr>
                <w:color w:val="auto"/>
                <w:sz w:val="26"/>
                <w:szCs w:val="26"/>
              </w:rPr>
            </w:pPr>
            <w:r w:rsidRPr="00ED2273">
              <w:rPr>
                <w:color w:val="auto"/>
                <w:sz w:val="26"/>
                <w:szCs w:val="26"/>
              </w:rPr>
              <w:t xml:space="preserve">Нормативы распределения доходов в бюджет муниципального образования городское поселение «Город Малоярославец»  </w:t>
            </w:r>
            <w:r w:rsidR="00521173" w:rsidRPr="00ED2273">
              <w:rPr>
                <w:color w:val="auto"/>
                <w:sz w:val="26"/>
                <w:szCs w:val="26"/>
              </w:rPr>
              <w:t>на 201</w:t>
            </w:r>
            <w:r w:rsidR="002347C9">
              <w:rPr>
                <w:color w:val="auto"/>
                <w:sz w:val="26"/>
                <w:szCs w:val="26"/>
              </w:rPr>
              <w:t>9 год и на плановый период 2020 и 2021</w:t>
            </w:r>
            <w:r w:rsidR="00521173" w:rsidRPr="00ED2273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8311CD" w:rsidRPr="00EA5A64" w:rsidTr="0006231E">
        <w:trPr>
          <w:cantSplit/>
          <w:trHeight w:val="358"/>
        </w:trPr>
        <w:tc>
          <w:tcPr>
            <w:tcW w:w="10207" w:type="dxa"/>
          </w:tcPr>
          <w:p w:rsidR="008311CD" w:rsidRPr="00B13674" w:rsidRDefault="008311CD" w:rsidP="00B56021">
            <w:pPr>
              <w:pStyle w:val="a3"/>
              <w:tabs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8311CD" w:rsidRPr="00EA5A64" w:rsidRDefault="008311CD" w:rsidP="008311CD">
      <w:pPr>
        <w:tabs>
          <w:tab w:val="left" w:pos="7797"/>
        </w:tabs>
        <w:ind w:right="-568"/>
      </w:pPr>
      <w:r w:rsidRPr="00EA5A6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A5A64">
        <w:t>(в процентах)</w:t>
      </w:r>
    </w:p>
    <w:tbl>
      <w:tblPr>
        <w:tblW w:w="10207" w:type="dxa"/>
        <w:tblInd w:w="-3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6947"/>
        <w:gridCol w:w="3260"/>
      </w:tblGrid>
      <w:tr w:rsidR="008311CD" w:rsidRPr="00CE0F36" w:rsidTr="006E5312">
        <w:trPr>
          <w:cantSplit/>
          <w:trHeight w:val="736"/>
        </w:trPr>
        <w:tc>
          <w:tcPr>
            <w:tcW w:w="6947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ind w:left="-403" w:firstLine="403"/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>Наименование дохода</w:t>
            </w:r>
          </w:p>
        </w:tc>
        <w:tc>
          <w:tcPr>
            <w:tcW w:w="3260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 xml:space="preserve">Бюджет </w:t>
            </w:r>
            <w:r w:rsidRPr="00DD1EB6">
              <w:rPr>
                <w:b/>
              </w:rPr>
              <w:t xml:space="preserve">городского </w:t>
            </w:r>
            <w:r w:rsidRPr="00DD1EB6">
              <w:rPr>
                <w:b/>
                <w:snapToGrid w:val="0"/>
              </w:rPr>
              <w:t>поселения</w:t>
            </w:r>
          </w:p>
        </w:tc>
      </w:tr>
    </w:tbl>
    <w:p w:rsidR="008311CD" w:rsidRPr="00E6566C" w:rsidRDefault="008311CD" w:rsidP="008311CD">
      <w:pPr>
        <w:pStyle w:val="1"/>
        <w:tabs>
          <w:tab w:val="left" w:pos="7797"/>
        </w:tabs>
        <w:jc w:val="center"/>
        <w:rPr>
          <w:b w:val="0"/>
          <w:sz w:val="18"/>
          <w:szCs w:val="18"/>
        </w:rPr>
        <w:sectPr w:rsidR="008311CD" w:rsidRPr="00E6566C" w:rsidSect="002A3F7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426" w:right="737" w:bottom="567" w:left="1276" w:header="567" w:footer="284" w:gutter="0"/>
          <w:pgNumType w:start="64"/>
          <w:cols w:space="720"/>
          <w:noEndnote/>
        </w:sectPr>
      </w:pPr>
    </w:p>
    <w:tbl>
      <w:tblPr>
        <w:tblW w:w="10184" w:type="dxa"/>
        <w:tblInd w:w="-30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881"/>
        <w:gridCol w:w="3303"/>
      </w:tblGrid>
      <w:tr w:rsidR="008311CD" w:rsidRPr="00E6566C" w:rsidTr="00B56021">
        <w:trPr>
          <w:cantSplit/>
          <w:tblHeader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jc w:val="center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>2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sz w:val="18"/>
                <w:szCs w:val="1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b w:val="0"/>
                <w:sz w:val="18"/>
                <w:szCs w:val="18"/>
              </w:rPr>
              <w:t xml:space="preserve">городских </w:t>
            </w:r>
            <w:r w:rsidRPr="00E6566C">
              <w:rPr>
                <w:b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317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  <w:p w:rsidR="008311CD" w:rsidRPr="00860037" w:rsidRDefault="008311CD" w:rsidP="00B56021">
            <w:pPr>
              <w:tabs>
                <w:tab w:val="left" w:pos="5339"/>
              </w:tabs>
              <w:rPr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за исключением дебиторской задолженности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 xml:space="preserve">Доходы, поступающие в порядке возмещения  бюджету </w:t>
            </w:r>
            <w:r>
              <w:rPr>
                <w:snapToGrid w:val="0"/>
                <w:sz w:val="18"/>
                <w:szCs w:val="18"/>
              </w:rPr>
              <w:t xml:space="preserve">городского </w:t>
            </w:r>
            <w:r w:rsidRPr="00E6566C">
              <w:rPr>
                <w:snapToGrid w:val="0"/>
                <w:sz w:val="18"/>
                <w:szCs w:val="18"/>
              </w:rPr>
              <w:t>поселения расходов, направленных на покрытие процессуальных издерже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261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АдминистративныХ платежЕЙ и сборОВ</w:t>
            </w:r>
            <w:r w:rsidR="002347C9">
              <w:rPr>
                <w:b/>
                <w:caps/>
                <w:snapToGrid w:val="0"/>
                <w:sz w:val="18"/>
                <w:szCs w:val="18"/>
              </w:rPr>
              <w:t xml:space="preserve">       </w:t>
            </w:r>
          </w:p>
          <w:p w:rsidR="002347C9" w:rsidRPr="00E6566C" w:rsidRDefault="002347C9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8311CD" w:rsidRPr="00E6566C" w:rsidTr="002347C9">
        <w:trPr>
          <w:cantSplit/>
          <w:trHeight w:val="61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>Платежи, взимаемые органами управления (организациями)</w:t>
            </w:r>
            <w:r w:rsidRPr="00860037">
              <w:rPr>
                <w:sz w:val="18"/>
                <w:szCs w:val="18"/>
              </w:rPr>
              <w:t xml:space="preserve"> 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за выполнение определенных функ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штрафов, санкций, возмещение ущерб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ПрочиХ неналоговыХ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неналоговые доходы 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</w:tbl>
    <w:p w:rsidR="008311CD" w:rsidRPr="00EA5A64" w:rsidRDefault="008311CD" w:rsidP="006E5312">
      <w:pPr>
        <w:pStyle w:val="a9"/>
        <w:tabs>
          <w:tab w:val="clear" w:pos="4153"/>
          <w:tab w:val="clear" w:pos="8306"/>
          <w:tab w:val="left" w:pos="7797"/>
        </w:tabs>
        <w:jc w:val="both"/>
        <w:rPr>
          <w:sz w:val="30"/>
        </w:rPr>
      </w:pPr>
    </w:p>
    <w:p w:rsidR="008311CD" w:rsidRDefault="008311CD" w:rsidP="008311CD">
      <w:pPr>
        <w:tabs>
          <w:tab w:val="left" w:pos="7797"/>
        </w:tabs>
        <w:rPr>
          <w:b/>
          <w:sz w:val="24"/>
          <w:szCs w:val="24"/>
        </w:rPr>
      </w:pPr>
      <w:r w:rsidRPr="00EA5A64">
        <w:rPr>
          <w:b/>
        </w:rPr>
        <w:t>П</w:t>
      </w:r>
      <w:r w:rsidRPr="00EA5A64">
        <w:rPr>
          <w:b/>
          <w:bCs/>
        </w:rPr>
        <w:t>римечание.</w:t>
      </w:r>
      <w:r w:rsidRPr="00EA5A64">
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</w:t>
      </w:r>
      <w:r w:rsidR="00D76BB9">
        <w:t xml:space="preserve">и сборов в </w:t>
      </w:r>
      <w:r>
        <w:t>бюджеты городских поселений</w:t>
      </w:r>
      <w:r>
        <w:rPr>
          <w:b/>
          <w:sz w:val="24"/>
          <w:szCs w:val="24"/>
        </w:rPr>
        <w:t xml:space="preserve"> </w:t>
      </w:r>
    </w:p>
    <w:p w:rsidR="0066279E" w:rsidRDefault="0066279E" w:rsidP="008311CD">
      <w:pPr>
        <w:tabs>
          <w:tab w:val="left" w:pos="7797"/>
        </w:tabs>
        <w:rPr>
          <w:b/>
          <w:sz w:val="24"/>
          <w:szCs w:val="24"/>
        </w:rPr>
      </w:pPr>
    </w:p>
    <w:sectPr w:rsidR="0066279E" w:rsidSect="000A43D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EB" w:rsidRDefault="00FF63EB">
      <w:r>
        <w:separator/>
      </w:r>
    </w:p>
  </w:endnote>
  <w:endnote w:type="continuationSeparator" w:id="0">
    <w:p w:rsidR="00FF63EB" w:rsidRDefault="00FF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04F38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6759"/>
      <w:docPartObj>
        <w:docPartGallery w:val="Page Numbers (Bottom of Page)"/>
        <w:docPartUnique/>
      </w:docPartObj>
    </w:sdtPr>
    <w:sdtContent>
      <w:p w:rsidR="002A3F75" w:rsidRDefault="00F87581">
        <w:pPr>
          <w:pStyle w:val="a3"/>
          <w:jc w:val="right"/>
        </w:pPr>
        <w:r>
          <w:t>60</w:t>
        </w:r>
      </w:p>
    </w:sdtContent>
  </w:sdt>
  <w:p w:rsidR="0012666B" w:rsidRDefault="0012666B" w:rsidP="00D76BB9">
    <w:pPr>
      <w:pStyle w:val="a3"/>
      <w:rPr>
        <w:sz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04F38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034"/>
      <w:docPartObj>
        <w:docPartGallery w:val="Page Numbers (Bottom of Page)"/>
        <w:docPartUnique/>
      </w:docPartObj>
    </w:sdtPr>
    <w:sdtContent>
      <w:p w:rsidR="00D76BB9" w:rsidRDefault="00104F38">
        <w:pPr>
          <w:pStyle w:val="a3"/>
        </w:pPr>
        <w:fldSimple w:instr=" PAGE   \* MERGEFORMAT ">
          <w:r w:rsidR="002B082D">
            <w:rPr>
              <w:noProof/>
            </w:rPr>
            <w:t>64</w:t>
          </w:r>
        </w:fldSimple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EB" w:rsidRDefault="00FF63EB">
      <w:r>
        <w:separator/>
      </w:r>
    </w:p>
  </w:footnote>
  <w:footnote w:type="continuationSeparator" w:id="0">
    <w:p w:rsidR="00FF63EB" w:rsidRDefault="00FF6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04F38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5758F6">
    <w:pPr>
      <w:pStyle w:val="a9"/>
      <w:framePr w:h="599" w:hRule="exact" w:wrap="auto" w:vAnchor="page" w:hAnchor="text" w:y="58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04F38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12666B" w:rsidP="006E53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5D069F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5A9"/>
    <w:rsid w:val="000C6715"/>
    <w:rsid w:val="000D0214"/>
    <w:rsid w:val="000D293C"/>
    <w:rsid w:val="000D2B8F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F38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35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47C9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2A30"/>
    <w:rsid w:val="0026301B"/>
    <w:rsid w:val="00263508"/>
    <w:rsid w:val="00264225"/>
    <w:rsid w:val="0026568B"/>
    <w:rsid w:val="00265695"/>
    <w:rsid w:val="0027470A"/>
    <w:rsid w:val="002751D9"/>
    <w:rsid w:val="002815E2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3F75"/>
    <w:rsid w:val="002A7108"/>
    <w:rsid w:val="002A7E7C"/>
    <w:rsid w:val="002B082D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97AFF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E04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4C3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7723E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82A"/>
    <w:rsid w:val="00573BAE"/>
    <w:rsid w:val="005758F6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35B0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90A"/>
    <w:rsid w:val="00655F08"/>
    <w:rsid w:val="00656D01"/>
    <w:rsid w:val="00657C78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86BC0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0BAE"/>
    <w:rsid w:val="00871767"/>
    <w:rsid w:val="00871BBA"/>
    <w:rsid w:val="008754AE"/>
    <w:rsid w:val="0087550D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D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01C2"/>
    <w:rsid w:val="00933698"/>
    <w:rsid w:val="0093382B"/>
    <w:rsid w:val="0093497A"/>
    <w:rsid w:val="0093503E"/>
    <w:rsid w:val="00935101"/>
    <w:rsid w:val="009364FF"/>
    <w:rsid w:val="00937DD6"/>
    <w:rsid w:val="009405FD"/>
    <w:rsid w:val="009409D4"/>
    <w:rsid w:val="009411B7"/>
    <w:rsid w:val="00942D8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A9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1D71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49B4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A6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7D0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14BA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23CE"/>
    <w:rsid w:val="00B431DE"/>
    <w:rsid w:val="00B44F2E"/>
    <w:rsid w:val="00B458FF"/>
    <w:rsid w:val="00B45E1B"/>
    <w:rsid w:val="00B468E2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6445"/>
    <w:rsid w:val="00BE7551"/>
    <w:rsid w:val="00BF252B"/>
    <w:rsid w:val="00BF35ED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324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AE6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6BB9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4D4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379"/>
    <w:rsid w:val="00DE1F41"/>
    <w:rsid w:val="00DE2F3A"/>
    <w:rsid w:val="00DE4770"/>
    <w:rsid w:val="00DF0140"/>
    <w:rsid w:val="00DF0CEF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1EDE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227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4574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57DCF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581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B7128"/>
    <w:rsid w:val="00FC1C4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6D54"/>
    <w:rsid w:val="00FD6DD7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63EB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link w:val="aa"/>
    <w:uiPriority w:val="99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b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d">
    <w:name w:val="Hyperlink"/>
    <w:basedOn w:val="a0"/>
    <w:uiPriority w:val="99"/>
    <w:rsid w:val="00A92B54"/>
    <w:rPr>
      <w:color w:val="0000FF"/>
      <w:u w:val="single"/>
    </w:rPr>
  </w:style>
  <w:style w:type="character" w:styleId="ae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0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1"/>
    <w:locked/>
    <w:rsid w:val="00BC0697"/>
  </w:style>
  <w:style w:type="character" w:customStyle="1" w:styleId="af2">
    <w:name w:val="Текст сноски Знак"/>
    <w:basedOn w:val="a0"/>
    <w:link w:val="af1"/>
    <w:rsid w:val="00BC0697"/>
  </w:style>
  <w:style w:type="character" w:styleId="af3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4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5">
    <w:name w:val="Body Text First Indent"/>
    <w:basedOn w:val="a5"/>
    <w:link w:val="af6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6">
    <w:name w:val="Красная строка Знак"/>
    <w:basedOn w:val="a6"/>
    <w:link w:val="af5"/>
    <w:rsid w:val="003F4284"/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rsid w:val="000339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390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D76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0351-9A22-4196-A681-646B9071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389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Александра</cp:lastModifiedBy>
  <cp:revision>44</cp:revision>
  <cp:lastPrinted>2018-11-14T09:52:00Z</cp:lastPrinted>
  <dcterms:created xsi:type="dcterms:W3CDTF">2016-11-17T05:14:00Z</dcterms:created>
  <dcterms:modified xsi:type="dcterms:W3CDTF">2018-12-21T05:50:00Z</dcterms:modified>
</cp:coreProperties>
</file>